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6 от 0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6 от 0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8 от 0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0 от 1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08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5 от 0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8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4 от 0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6 от 0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3 от 03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9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4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